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B37BD" w14:textId="77777777" w:rsidR="00546101" w:rsidRPr="009A07CB" w:rsidRDefault="00546101" w:rsidP="00546101">
      <w:pPr>
        <w:widowControl/>
        <w:jc w:val="center"/>
        <w:rPr>
          <w:szCs w:val="24"/>
        </w:rPr>
      </w:pPr>
      <w:r w:rsidRPr="009A07CB">
        <w:rPr>
          <w:rFonts w:hint="eastAsia"/>
          <w:szCs w:val="24"/>
        </w:rPr>
        <w:t>現　況　届</w:t>
      </w:r>
    </w:p>
    <w:p w14:paraId="0E063DFB" w14:textId="77777777" w:rsidR="00546101" w:rsidRPr="009A07CB" w:rsidRDefault="00546101" w:rsidP="00546101">
      <w:pPr>
        <w:widowControl/>
        <w:jc w:val="center"/>
        <w:rPr>
          <w:szCs w:val="24"/>
        </w:rPr>
      </w:pPr>
    </w:p>
    <w:p w14:paraId="20848460" w14:textId="77777777" w:rsidR="00546101" w:rsidRPr="009A07CB" w:rsidRDefault="0043499E" w:rsidP="00546101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丸亀</w:t>
      </w:r>
      <w:r w:rsidR="00546101" w:rsidRPr="009A07CB">
        <w:rPr>
          <w:rFonts w:hint="eastAsia"/>
          <w:sz w:val="21"/>
          <w:szCs w:val="21"/>
        </w:rPr>
        <w:t xml:space="preserve">市長　</w:t>
      </w:r>
      <w:r>
        <w:rPr>
          <w:rFonts w:hint="eastAsia"/>
          <w:sz w:val="21"/>
          <w:szCs w:val="21"/>
        </w:rPr>
        <w:t>宛</w:t>
      </w:r>
      <w:r w:rsidR="00546101" w:rsidRPr="009A07CB">
        <w:rPr>
          <w:rFonts w:hint="eastAsia"/>
          <w:sz w:val="21"/>
          <w:szCs w:val="21"/>
        </w:rPr>
        <w:t xml:space="preserve">　　　　　　　　　　　　　　　　　　　　　　　　　</w:t>
      </w:r>
      <w:r w:rsidR="00FE0281" w:rsidRPr="009A07CB">
        <w:rPr>
          <w:rFonts w:hint="eastAsia"/>
          <w:sz w:val="21"/>
          <w:szCs w:val="21"/>
        </w:rPr>
        <w:t xml:space="preserve">　　　　　</w:t>
      </w:r>
      <w:r>
        <w:rPr>
          <w:rFonts w:hint="eastAsia"/>
          <w:sz w:val="21"/>
          <w:szCs w:val="21"/>
        </w:rPr>
        <w:t xml:space="preserve">　</w:t>
      </w:r>
      <w:r w:rsidR="003D090A" w:rsidRPr="009A07CB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 xml:space="preserve">　　</w:t>
      </w:r>
      <w:r w:rsidR="003D090A" w:rsidRPr="009A07CB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　　</w:t>
      </w:r>
      <w:r w:rsidR="00546101" w:rsidRPr="009A07CB">
        <w:rPr>
          <w:rFonts w:hint="eastAsia"/>
          <w:sz w:val="21"/>
          <w:szCs w:val="21"/>
        </w:rPr>
        <w:t>日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271"/>
        <w:gridCol w:w="992"/>
        <w:gridCol w:w="2977"/>
        <w:gridCol w:w="284"/>
        <w:gridCol w:w="850"/>
        <w:gridCol w:w="3260"/>
      </w:tblGrid>
      <w:tr w:rsidR="009A07CB" w:rsidRPr="009A07CB" w14:paraId="4968461B" w14:textId="77777777" w:rsidTr="00F456AD">
        <w:trPr>
          <w:trHeight w:val="533"/>
        </w:trPr>
        <w:tc>
          <w:tcPr>
            <w:tcW w:w="1271" w:type="dxa"/>
            <w:vMerge w:val="restart"/>
            <w:vAlign w:val="center"/>
          </w:tcPr>
          <w:p w14:paraId="16D72793" w14:textId="77777777" w:rsidR="00546101" w:rsidRPr="009A07CB" w:rsidRDefault="00546101" w:rsidP="00F456AD">
            <w:pPr>
              <w:widowControl/>
              <w:jc w:val="center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届出人</w:t>
            </w:r>
          </w:p>
          <w:p w14:paraId="5715FDEE" w14:textId="77777777" w:rsidR="00546101" w:rsidRPr="009A07CB" w:rsidRDefault="00546101" w:rsidP="00F456AD">
            <w:pPr>
              <w:widowControl/>
              <w:autoSpaceDE w:val="0"/>
              <w:autoSpaceDN w:val="0"/>
              <w:spacing w:line="0" w:lineRule="atLeast"/>
              <w:ind w:leftChars="-47" w:left="-2" w:hangingChars="53" w:hanging="111"/>
              <w:jc w:val="center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(</w:t>
            </w:r>
            <w:r w:rsidR="003D090A" w:rsidRPr="009A07CB">
              <w:rPr>
                <w:rFonts w:hint="eastAsia"/>
                <w:sz w:val="21"/>
                <w:szCs w:val="21"/>
              </w:rPr>
              <w:t>補助金</w:t>
            </w:r>
          </w:p>
          <w:p w14:paraId="01BB70E7" w14:textId="77777777" w:rsidR="00546101" w:rsidRPr="009A07CB" w:rsidRDefault="00546101" w:rsidP="003D090A">
            <w:pPr>
              <w:widowControl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 xml:space="preserve"> 受給者)</w:t>
            </w:r>
          </w:p>
        </w:tc>
        <w:tc>
          <w:tcPr>
            <w:tcW w:w="992" w:type="dxa"/>
            <w:vAlign w:val="center"/>
          </w:tcPr>
          <w:p w14:paraId="0EE6EE71" w14:textId="77777777" w:rsidR="00546101" w:rsidRPr="009A07CB" w:rsidRDefault="00546101" w:rsidP="00F456AD">
            <w:pPr>
              <w:widowControl/>
              <w:jc w:val="center"/>
              <w:rPr>
                <w:sz w:val="21"/>
                <w:szCs w:val="21"/>
              </w:rPr>
            </w:pPr>
            <w:r w:rsidRPr="009A07CB">
              <w:rPr>
                <w:rFonts w:hint="eastAsia"/>
                <w:sz w:val="18"/>
                <w:szCs w:val="21"/>
              </w:rPr>
              <w:t>ふりがな</w:t>
            </w:r>
          </w:p>
        </w:tc>
        <w:tc>
          <w:tcPr>
            <w:tcW w:w="2977" w:type="dxa"/>
            <w:vAlign w:val="center"/>
          </w:tcPr>
          <w:p w14:paraId="4C561216" w14:textId="77777777" w:rsidR="00546101" w:rsidRPr="009A07CB" w:rsidRDefault="00546101" w:rsidP="00F456AD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1D00A6D8" w14:textId="77777777" w:rsidR="00546101" w:rsidRPr="009A07CB" w:rsidRDefault="00546101" w:rsidP="00F456AD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D0D5F92" w14:textId="77777777" w:rsidR="00546101" w:rsidRPr="009A07CB" w:rsidRDefault="00546101" w:rsidP="00F456AD">
            <w:pPr>
              <w:widowControl/>
              <w:jc w:val="center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3260" w:type="dxa"/>
            <w:vMerge w:val="restart"/>
            <w:vAlign w:val="center"/>
          </w:tcPr>
          <w:p w14:paraId="4518393C" w14:textId="77777777" w:rsidR="00546101" w:rsidRPr="009A07CB" w:rsidRDefault="00546101" w:rsidP="00F456AD">
            <w:pPr>
              <w:widowControl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日中連絡の取れる電話番号</w:t>
            </w:r>
          </w:p>
          <w:p w14:paraId="4D587A6E" w14:textId="77777777" w:rsidR="00546101" w:rsidRPr="009A07CB" w:rsidRDefault="00546101" w:rsidP="00F456AD">
            <w:pPr>
              <w:widowControl/>
              <w:rPr>
                <w:sz w:val="21"/>
                <w:szCs w:val="21"/>
              </w:rPr>
            </w:pPr>
          </w:p>
          <w:p w14:paraId="565D9A50" w14:textId="77777777" w:rsidR="00546101" w:rsidRPr="009A07CB" w:rsidRDefault="00546101" w:rsidP="00F456AD">
            <w:pPr>
              <w:widowControl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（　　　　）　　　－</w:t>
            </w:r>
          </w:p>
          <w:p w14:paraId="5FF5CC6C" w14:textId="77777777" w:rsidR="00546101" w:rsidRPr="009A07CB" w:rsidRDefault="00546101" w:rsidP="00F456AD">
            <w:pPr>
              <w:widowControl/>
              <w:rPr>
                <w:sz w:val="18"/>
                <w:szCs w:val="21"/>
              </w:rPr>
            </w:pPr>
          </w:p>
          <w:p w14:paraId="73B03182" w14:textId="77777777" w:rsidR="00546101" w:rsidRPr="009A07CB" w:rsidRDefault="00546101" w:rsidP="00F456AD">
            <w:pPr>
              <w:widowControl/>
              <w:ind w:firstLineChars="200" w:firstLine="360"/>
              <w:rPr>
                <w:sz w:val="21"/>
                <w:szCs w:val="21"/>
              </w:rPr>
            </w:pPr>
            <w:r w:rsidRPr="009A07CB">
              <w:rPr>
                <w:rFonts w:hint="eastAsia"/>
                <w:sz w:val="18"/>
                <w:szCs w:val="21"/>
              </w:rPr>
              <w:t>※必ず記入してください</w:t>
            </w:r>
            <w:r w:rsidR="0043499E">
              <w:rPr>
                <w:rFonts w:hint="eastAsia"/>
                <w:sz w:val="18"/>
                <w:szCs w:val="21"/>
              </w:rPr>
              <w:t>。</w:t>
            </w:r>
          </w:p>
        </w:tc>
      </w:tr>
      <w:tr w:rsidR="00546101" w:rsidRPr="009A07CB" w14:paraId="4BF21FD0" w14:textId="77777777" w:rsidTr="00F456AD">
        <w:trPr>
          <w:trHeight w:val="980"/>
        </w:trPr>
        <w:tc>
          <w:tcPr>
            <w:tcW w:w="1271" w:type="dxa"/>
            <w:vMerge/>
            <w:vAlign w:val="center"/>
          </w:tcPr>
          <w:p w14:paraId="405659A4" w14:textId="77777777" w:rsidR="00546101" w:rsidRPr="009A07CB" w:rsidRDefault="00546101" w:rsidP="00F456AD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BB9CEA1" w14:textId="77777777" w:rsidR="00546101" w:rsidRPr="009A07CB" w:rsidRDefault="00546101" w:rsidP="00F456AD">
            <w:pPr>
              <w:widowControl/>
              <w:jc w:val="center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2977" w:type="dxa"/>
            <w:vAlign w:val="center"/>
          </w:tcPr>
          <w:p w14:paraId="3238DF77" w14:textId="77777777" w:rsidR="00546101" w:rsidRPr="009A07CB" w:rsidRDefault="00546101" w:rsidP="00060B19">
            <w:pPr>
              <w:ind w:left="1981"/>
              <w:jc w:val="right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4AE19E10" w14:textId="77777777" w:rsidR="00546101" w:rsidRPr="009A07CB" w:rsidRDefault="00546101" w:rsidP="00F456AD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4C79B0BE" w14:textId="77777777" w:rsidR="00546101" w:rsidRPr="009A07CB" w:rsidRDefault="00546101" w:rsidP="00F456AD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14:paraId="737E3632" w14:textId="77777777" w:rsidR="00546101" w:rsidRPr="009A07CB" w:rsidRDefault="00546101" w:rsidP="00F456AD">
            <w:pPr>
              <w:widowControl/>
              <w:rPr>
                <w:sz w:val="21"/>
                <w:szCs w:val="21"/>
              </w:rPr>
            </w:pPr>
          </w:p>
        </w:tc>
      </w:tr>
    </w:tbl>
    <w:p w14:paraId="22BB4DF3" w14:textId="77777777" w:rsidR="00546101" w:rsidRPr="009A07CB" w:rsidRDefault="00546101" w:rsidP="00546101">
      <w:pPr>
        <w:widowControl/>
        <w:jc w:val="left"/>
        <w:rPr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D4D07" w:rsidRPr="009A07CB" w14:paraId="283A1D18" w14:textId="77777777" w:rsidTr="001B7A87">
        <w:trPr>
          <w:trHeight w:val="1471"/>
        </w:trPr>
        <w:tc>
          <w:tcPr>
            <w:tcW w:w="1838" w:type="dxa"/>
            <w:vAlign w:val="center"/>
          </w:tcPr>
          <w:p w14:paraId="06AA1F86" w14:textId="77777777" w:rsidR="00546101" w:rsidRPr="009A07CB" w:rsidRDefault="00546101" w:rsidP="001B7A87">
            <w:pPr>
              <w:widowControl/>
              <w:jc w:val="center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現在の住所</w:t>
            </w:r>
          </w:p>
        </w:tc>
        <w:tc>
          <w:tcPr>
            <w:tcW w:w="7790" w:type="dxa"/>
          </w:tcPr>
          <w:p w14:paraId="47880CA7" w14:textId="77777777" w:rsidR="00546101" w:rsidRPr="009A07CB" w:rsidRDefault="00546101" w:rsidP="00F456AD">
            <w:pPr>
              <w:widowControl/>
              <w:jc w:val="left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〒　　　－</w:t>
            </w:r>
          </w:p>
          <w:p w14:paraId="4F6644C8" w14:textId="77777777" w:rsidR="00546101" w:rsidRDefault="00546101" w:rsidP="00F456AD">
            <w:pPr>
              <w:widowControl/>
              <w:jc w:val="left"/>
              <w:rPr>
                <w:sz w:val="21"/>
                <w:szCs w:val="21"/>
              </w:rPr>
            </w:pPr>
          </w:p>
          <w:p w14:paraId="6670DDCB" w14:textId="77777777" w:rsidR="008B5411" w:rsidRDefault="008B5411" w:rsidP="00F456AD">
            <w:pPr>
              <w:widowControl/>
              <w:jc w:val="left"/>
              <w:rPr>
                <w:sz w:val="21"/>
                <w:szCs w:val="21"/>
              </w:rPr>
            </w:pPr>
          </w:p>
          <w:p w14:paraId="495A4C9E" w14:textId="7B3248E8" w:rsidR="008B5411" w:rsidRPr="009A07CB" w:rsidRDefault="008B5411" w:rsidP="00F456AD">
            <w:pPr>
              <w:widowControl/>
              <w:jc w:val="left"/>
              <w:rPr>
                <w:sz w:val="21"/>
                <w:szCs w:val="21"/>
              </w:rPr>
            </w:pPr>
            <w:r w:rsidRPr="00F626F7">
              <w:rPr>
                <w:rFonts w:hint="eastAsia"/>
                <w:color w:val="000000" w:themeColor="text1"/>
                <w:sz w:val="21"/>
                <w:szCs w:val="21"/>
              </w:rPr>
              <w:t>現在の住所を、丸亀市が公</w:t>
            </w:r>
            <w:r w:rsidR="0006579F" w:rsidRPr="00F626F7">
              <w:rPr>
                <w:rFonts w:hint="eastAsia"/>
                <w:color w:val="000000" w:themeColor="text1"/>
                <w:sz w:val="21"/>
                <w:szCs w:val="21"/>
              </w:rPr>
              <w:t>簿</w:t>
            </w:r>
            <w:r w:rsidRPr="00F626F7">
              <w:rPr>
                <w:rFonts w:hint="eastAsia"/>
                <w:color w:val="000000" w:themeColor="text1"/>
                <w:sz w:val="21"/>
                <w:szCs w:val="21"/>
              </w:rPr>
              <w:t>等で確認することについて同意します。</w:t>
            </w:r>
          </w:p>
        </w:tc>
      </w:tr>
    </w:tbl>
    <w:p w14:paraId="587AF770" w14:textId="77777777" w:rsidR="006549A5" w:rsidRPr="009A07CB" w:rsidRDefault="006549A5" w:rsidP="00546101">
      <w:pPr>
        <w:widowControl/>
        <w:spacing w:line="0" w:lineRule="atLeast"/>
        <w:ind w:rightChars="-59" w:right="-142"/>
        <w:jc w:val="left"/>
        <w:rPr>
          <w:sz w:val="21"/>
          <w:szCs w:val="21"/>
        </w:rPr>
      </w:pPr>
    </w:p>
    <w:p w14:paraId="007355BD" w14:textId="77777777" w:rsidR="006549A5" w:rsidRPr="009A07CB" w:rsidRDefault="00E65F3D" w:rsidP="00CF1000">
      <w:pPr>
        <w:widowControl/>
        <w:spacing w:line="0" w:lineRule="atLeast"/>
        <w:ind w:rightChars="-59" w:right="-142"/>
        <w:rPr>
          <w:sz w:val="21"/>
          <w:szCs w:val="21"/>
        </w:rPr>
      </w:pPr>
      <w:r w:rsidRPr="009A07CB">
        <w:rPr>
          <w:rFonts w:hint="eastAsia"/>
          <w:sz w:val="20"/>
          <w:szCs w:val="20"/>
        </w:rPr>
        <w:t>〇</w:t>
      </w:r>
      <w:r w:rsidR="006549A5" w:rsidRPr="009A07CB">
        <w:rPr>
          <w:rFonts w:hint="eastAsia"/>
          <w:sz w:val="20"/>
          <w:szCs w:val="20"/>
        </w:rPr>
        <w:t>就業に関する要</w:t>
      </w:r>
      <w:r w:rsidR="00D43261" w:rsidRPr="009A07CB">
        <w:rPr>
          <w:rFonts w:hint="eastAsia"/>
          <w:sz w:val="20"/>
          <w:szCs w:val="20"/>
        </w:rPr>
        <w:t>件</w:t>
      </w:r>
      <w:r w:rsidR="0055596C">
        <w:rPr>
          <w:rFonts w:hint="eastAsia"/>
          <w:sz w:val="20"/>
          <w:szCs w:val="20"/>
        </w:rPr>
        <w:t xml:space="preserve">　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9A07CB" w:rsidRPr="009A07CB" w14:paraId="0CC3FD9E" w14:textId="77777777" w:rsidTr="00D43261">
        <w:trPr>
          <w:trHeight w:val="342"/>
        </w:trPr>
        <w:tc>
          <w:tcPr>
            <w:tcW w:w="1838" w:type="dxa"/>
            <w:vAlign w:val="center"/>
          </w:tcPr>
          <w:p w14:paraId="63ACE32A" w14:textId="77777777" w:rsidR="006549A5" w:rsidRPr="009A07CB" w:rsidRDefault="006549A5" w:rsidP="00E65F3D">
            <w:pPr>
              <w:widowControl/>
              <w:spacing w:line="0" w:lineRule="atLeast"/>
              <w:ind w:leftChars="-50" w:left="-120" w:rightChars="-42" w:right="-101"/>
              <w:jc w:val="center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事業所名</w:t>
            </w:r>
          </w:p>
        </w:tc>
        <w:tc>
          <w:tcPr>
            <w:tcW w:w="7790" w:type="dxa"/>
          </w:tcPr>
          <w:p w14:paraId="7A93A23D" w14:textId="77777777" w:rsidR="006549A5" w:rsidRPr="009A07CB" w:rsidRDefault="006549A5" w:rsidP="00546101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</w:p>
        </w:tc>
      </w:tr>
      <w:tr w:rsidR="009A07CB" w:rsidRPr="009A07CB" w14:paraId="04AC2349" w14:textId="77777777" w:rsidTr="00D43261">
        <w:trPr>
          <w:trHeight w:val="342"/>
        </w:trPr>
        <w:tc>
          <w:tcPr>
            <w:tcW w:w="1838" w:type="dxa"/>
            <w:vAlign w:val="center"/>
          </w:tcPr>
          <w:p w14:paraId="55E548D3" w14:textId="77777777" w:rsidR="006549A5" w:rsidRPr="009A07CB" w:rsidRDefault="006549A5" w:rsidP="00E65F3D">
            <w:pPr>
              <w:widowControl/>
              <w:spacing w:line="0" w:lineRule="atLeast"/>
              <w:ind w:leftChars="-50" w:left="-120" w:rightChars="-42" w:right="-101"/>
              <w:jc w:val="center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勤務先所在地</w:t>
            </w:r>
          </w:p>
        </w:tc>
        <w:tc>
          <w:tcPr>
            <w:tcW w:w="7790" w:type="dxa"/>
          </w:tcPr>
          <w:p w14:paraId="5827A9DB" w14:textId="77777777" w:rsidR="006549A5" w:rsidRPr="009A07CB" w:rsidRDefault="006549A5" w:rsidP="00546101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</w:p>
        </w:tc>
      </w:tr>
      <w:tr w:rsidR="009A07CB" w:rsidRPr="009A07CB" w14:paraId="658A30B0" w14:textId="77777777" w:rsidTr="00D43261">
        <w:trPr>
          <w:trHeight w:val="342"/>
        </w:trPr>
        <w:tc>
          <w:tcPr>
            <w:tcW w:w="1838" w:type="dxa"/>
            <w:vAlign w:val="center"/>
          </w:tcPr>
          <w:p w14:paraId="5AD24A23" w14:textId="77777777" w:rsidR="006549A5" w:rsidRPr="009A07CB" w:rsidRDefault="006549A5" w:rsidP="00E65F3D">
            <w:pPr>
              <w:widowControl/>
              <w:spacing w:line="0" w:lineRule="atLeast"/>
              <w:ind w:leftChars="-50" w:left="-120" w:rightChars="-42" w:right="-101"/>
              <w:jc w:val="center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就業年月日</w:t>
            </w:r>
          </w:p>
        </w:tc>
        <w:tc>
          <w:tcPr>
            <w:tcW w:w="7790" w:type="dxa"/>
          </w:tcPr>
          <w:p w14:paraId="5072F768" w14:textId="77777777" w:rsidR="006549A5" w:rsidRPr="009A07CB" w:rsidRDefault="006549A5" w:rsidP="00546101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</w:p>
        </w:tc>
      </w:tr>
      <w:tr w:rsidR="009A07CB" w:rsidRPr="009A07CB" w14:paraId="635EA921" w14:textId="77777777" w:rsidTr="00D43261">
        <w:trPr>
          <w:trHeight w:val="342"/>
        </w:trPr>
        <w:tc>
          <w:tcPr>
            <w:tcW w:w="1838" w:type="dxa"/>
            <w:vAlign w:val="center"/>
          </w:tcPr>
          <w:p w14:paraId="017ABCF6" w14:textId="77777777" w:rsidR="006549A5" w:rsidRPr="009A07CB" w:rsidRDefault="006549A5" w:rsidP="00E65F3D">
            <w:pPr>
              <w:widowControl/>
              <w:spacing w:line="0" w:lineRule="atLeast"/>
              <w:ind w:leftChars="-50" w:left="-120" w:rightChars="-42" w:right="-101"/>
              <w:jc w:val="center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雇用形態</w:t>
            </w:r>
          </w:p>
        </w:tc>
        <w:tc>
          <w:tcPr>
            <w:tcW w:w="7790" w:type="dxa"/>
          </w:tcPr>
          <w:p w14:paraId="5CAFE7DB" w14:textId="77777777" w:rsidR="006549A5" w:rsidRPr="009A07CB" w:rsidRDefault="006549A5" w:rsidP="00546101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</w:p>
        </w:tc>
      </w:tr>
      <w:tr w:rsidR="00E340BE" w:rsidRPr="009A07CB" w14:paraId="6F6AD430" w14:textId="77777777" w:rsidTr="00E65F3D">
        <w:trPr>
          <w:trHeight w:val="2546"/>
        </w:trPr>
        <w:tc>
          <w:tcPr>
            <w:tcW w:w="1838" w:type="dxa"/>
            <w:vAlign w:val="center"/>
          </w:tcPr>
          <w:p w14:paraId="418B43DC" w14:textId="77777777" w:rsidR="006549A5" w:rsidRPr="009A07CB" w:rsidRDefault="006549A5" w:rsidP="00E65F3D">
            <w:pPr>
              <w:widowControl/>
              <w:spacing w:line="0" w:lineRule="atLeast"/>
              <w:ind w:leftChars="-50" w:left="-120" w:rightChars="-42" w:right="-101"/>
              <w:jc w:val="center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証明欄</w:t>
            </w:r>
          </w:p>
        </w:tc>
        <w:tc>
          <w:tcPr>
            <w:tcW w:w="7790" w:type="dxa"/>
          </w:tcPr>
          <w:p w14:paraId="16B725D7" w14:textId="77777777" w:rsidR="006549A5" w:rsidRPr="009A07CB" w:rsidRDefault="00E340BE" w:rsidP="00546101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この者は、本事業所で勤務していることを証明します。</w:t>
            </w:r>
            <w:r w:rsidR="00E65F3D" w:rsidRPr="009A07CB">
              <w:rPr>
                <w:rFonts w:hint="eastAsia"/>
                <w:sz w:val="21"/>
                <w:szCs w:val="21"/>
              </w:rPr>
              <w:t xml:space="preserve"> </w:t>
            </w:r>
          </w:p>
          <w:p w14:paraId="0B33778F" w14:textId="77777777" w:rsidR="00E65F3D" w:rsidRPr="009A07CB" w:rsidRDefault="00E65F3D" w:rsidP="00E65F3D">
            <w:pPr>
              <w:widowControl/>
              <w:snapToGrid w:val="0"/>
              <w:spacing w:line="0" w:lineRule="atLeast"/>
              <w:ind w:rightChars="-59" w:right="-142"/>
              <w:jc w:val="left"/>
              <w:rPr>
                <w:sz w:val="14"/>
                <w:szCs w:val="14"/>
              </w:rPr>
            </w:pPr>
          </w:p>
          <w:p w14:paraId="507E633E" w14:textId="77777777" w:rsidR="00E340BE" w:rsidRPr="009A07CB" w:rsidRDefault="00E340BE" w:rsidP="00546101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  <w:p w14:paraId="1BB22781" w14:textId="77777777" w:rsidR="00E65F3D" w:rsidRPr="009A07CB" w:rsidRDefault="00E65F3D" w:rsidP="00E65F3D">
            <w:pPr>
              <w:widowControl/>
              <w:snapToGrid w:val="0"/>
              <w:spacing w:line="0" w:lineRule="atLeast"/>
              <w:ind w:rightChars="-59" w:right="-142"/>
              <w:jc w:val="left"/>
              <w:rPr>
                <w:sz w:val="14"/>
                <w:szCs w:val="14"/>
              </w:rPr>
            </w:pPr>
          </w:p>
          <w:p w14:paraId="1CA23B82" w14:textId="77777777" w:rsidR="00E340BE" w:rsidRPr="009A07CB" w:rsidRDefault="00E340BE" w:rsidP="00546101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（所 在 地）</w:t>
            </w:r>
          </w:p>
          <w:p w14:paraId="16D1B42F" w14:textId="77777777" w:rsidR="00E65F3D" w:rsidRPr="009A07CB" w:rsidRDefault="00E65F3D" w:rsidP="00E65F3D">
            <w:pPr>
              <w:widowControl/>
              <w:snapToGrid w:val="0"/>
              <w:spacing w:line="0" w:lineRule="atLeast"/>
              <w:ind w:rightChars="-59" w:right="-142"/>
              <w:jc w:val="left"/>
              <w:rPr>
                <w:sz w:val="14"/>
                <w:szCs w:val="14"/>
              </w:rPr>
            </w:pPr>
          </w:p>
          <w:p w14:paraId="05FA2D45" w14:textId="77777777" w:rsidR="00E340BE" w:rsidRPr="009A07CB" w:rsidRDefault="00E340BE" w:rsidP="00546101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（事業所名）</w:t>
            </w:r>
          </w:p>
          <w:p w14:paraId="69A75A66" w14:textId="77777777" w:rsidR="00E65F3D" w:rsidRPr="009A07CB" w:rsidRDefault="00E65F3D" w:rsidP="00E65F3D">
            <w:pPr>
              <w:widowControl/>
              <w:snapToGrid w:val="0"/>
              <w:spacing w:line="0" w:lineRule="atLeast"/>
              <w:ind w:rightChars="-59" w:right="-142"/>
              <w:jc w:val="left"/>
              <w:rPr>
                <w:sz w:val="14"/>
                <w:szCs w:val="14"/>
              </w:rPr>
            </w:pPr>
          </w:p>
          <w:p w14:paraId="5443ECF2" w14:textId="77777777" w:rsidR="00E340BE" w:rsidRPr="009A07CB" w:rsidRDefault="00E340BE" w:rsidP="00546101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 xml:space="preserve">（代表者名）　　　　　　　　　　　　　　　　　　　</w:t>
            </w:r>
            <w:r w:rsidR="00E85203" w:rsidRPr="009A07CB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9A07CB"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4CE5DD59" w14:textId="77777777" w:rsidR="00E65F3D" w:rsidRPr="009A07CB" w:rsidRDefault="00E65F3D" w:rsidP="00E65F3D">
            <w:pPr>
              <w:widowControl/>
              <w:snapToGrid w:val="0"/>
              <w:spacing w:line="0" w:lineRule="atLeast"/>
              <w:ind w:rightChars="-59" w:right="-142"/>
              <w:jc w:val="left"/>
              <w:rPr>
                <w:sz w:val="14"/>
                <w:szCs w:val="14"/>
              </w:rPr>
            </w:pPr>
          </w:p>
          <w:p w14:paraId="29698C94" w14:textId="77777777" w:rsidR="00E340BE" w:rsidRPr="009A07CB" w:rsidRDefault="00E340BE" w:rsidP="00546101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（電話番号）</w:t>
            </w:r>
          </w:p>
          <w:p w14:paraId="5142DD29" w14:textId="77777777" w:rsidR="00E65F3D" w:rsidRPr="009A07CB" w:rsidRDefault="00E65F3D" w:rsidP="00E65F3D">
            <w:pPr>
              <w:widowControl/>
              <w:snapToGrid w:val="0"/>
              <w:spacing w:line="0" w:lineRule="atLeast"/>
              <w:ind w:rightChars="-59" w:right="-142"/>
              <w:jc w:val="left"/>
              <w:rPr>
                <w:sz w:val="14"/>
                <w:szCs w:val="14"/>
              </w:rPr>
            </w:pPr>
          </w:p>
          <w:p w14:paraId="0D2B4E1B" w14:textId="77777777" w:rsidR="00E340BE" w:rsidRPr="009A07CB" w:rsidRDefault="00E340BE" w:rsidP="00546101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（担 当 者）</w:t>
            </w:r>
          </w:p>
          <w:p w14:paraId="51601DFA" w14:textId="77777777" w:rsidR="00E65F3D" w:rsidRPr="009A07CB" w:rsidRDefault="00E65F3D" w:rsidP="00546101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</w:p>
        </w:tc>
      </w:tr>
    </w:tbl>
    <w:p w14:paraId="5BCB5A2D" w14:textId="30681DA6" w:rsidR="0071653E" w:rsidRDefault="0071653E" w:rsidP="0071653E">
      <w:pPr>
        <w:widowControl/>
        <w:spacing w:line="0" w:lineRule="atLeast"/>
        <w:ind w:rightChars="-59" w:right="-142"/>
        <w:jc w:val="left"/>
        <w:rPr>
          <w:sz w:val="21"/>
          <w:szCs w:val="21"/>
        </w:rPr>
      </w:pPr>
    </w:p>
    <w:p w14:paraId="389DCE68" w14:textId="68BB8D67" w:rsidR="0071653E" w:rsidRPr="0071653E" w:rsidRDefault="0071653E" w:rsidP="0071653E">
      <w:pPr>
        <w:widowControl/>
        <w:spacing w:line="0" w:lineRule="atLeast"/>
        <w:ind w:left="210" w:rightChars="-59" w:right="-142" w:hangingChars="100" w:hanging="210"/>
        <w:jc w:val="left"/>
        <w:rPr>
          <w:sz w:val="21"/>
          <w:szCs w:val="21"/>
        </w:rPr>
      </w:pPr>
      <w:r w:rsidRPr="0071653E">
        <w:rPr>
          <w:rFonts w:hint="eastAsia"/>
          <w:sz w:val="21"/>
          <w:szCs w:val="21"/>
        </w:rPr>
        <w:t>※地方就職支援金を受給した</w:t>
      </w:r>
      <w:r>
        <w:rPr>
          <w:rFonts w:hint="eastAsia"/>
          <w:sz w:val="21"/>
          <w:szCs w:val="21"/>
        </w:rPr>
        <w:t>丸亀市</w:t>
      </w:r>
      <w:r w:rsidR="008B5411">
        <w:rPr>
          <w:rFonts w:hint="eastAsia"/>
          <w:sz w:val="21"/>
          <w:szCs w:val="21"/>
        </w:rPr>
        <w:t>の担当課に</w:t>
      </w:r>
      <w:r w:rsidRPr="0071653E">
        <w:rPr>
          <w:rFonts w:hint="eastAsia"/>
          <w:sz w:val="21"/>
          <w:szCs w:val="21"/>
        </w:rPr>
        <w:t>当該年度の３月１日から３月31日の間に、この現況届を提出してください。</w:t>
      </w:r>
      <w:r w:rsidR="008B5411">
        <w:rPr>
          <w:rFonts w:hint="eastAsia"/>
          <w:sz w:val="21"/>
          <w:szCs w:val="21"/>
        </w:rPr>
        <w:t>（地方就職支援金の申請日の次年度）</w:t>
      </w:r>
    </w:p>
    <w:p w14:paraId="5157B44F" w14:textId="064836D8" w:rsidR="0071653E" w:rsidRPr="0071653E" w:rsidRDefault="0071653E" w:rsidP="0071653E">
      <w:pPr>
        <w:widowControl/>
        <w:spacing w:line="0" w:lineRule="atLeast"/>
        <w:ind w:left="210" w:rightChars="-59" w:right="-142" w:hangingChars="100" w:hanging="210"/>
        <w:jc w:val="left"/>
        <w:rPr>
          <w:sz w:val="21"/>
          <w:szCs w:val="21"/>
        </w:rPr>
      </w:pPr>
      <w:r w:rsidRPr="0071653E">
        <w:rPr>
          <w:rFonts w:hint="eastAsia"/>
          <w:sz w:val="21"/>
          <w:szCs w:val="21"/>
        </w:rPr>
        <w:t>※</w:t>
      </w:r>
      <w:r>
        <w:rPr>
          <w:rFonts w:hint="eastAsia"/>
          <w:sz w:val="21"/>
          <w:szCs w:val="21"/>
        </w:rPr>
        <w:t>丸亀市</w:t>
      </w:r>
      <w:r w:rsidRPr="0071653E">
        <w:rPr>
          <w:rFonts w:hint="eastAsia"/>
          <w:sz w:val="21"/>
          <w:szCs w:val="21"/>
        </w:rPr>
        <w:t>での居住が確認できない場合は、地方就職支援金の交付決定を取り消し、既に交付した地方就職支援金の返還を命じる場合があります。</w:t>
      </w:r>
    </w:p>
    <w:p w14:paraId="26404E91" w14:textId="1B6CAE60" w:rsidR="0071653E" w:rsidRPr="00FE2769" w:rsidRDefault="0071653E" w:rsidP="0071653E">
      <w:pPr>
        <w:widowControl/>
        <w:spacing w:line="0" w:lineRule="atLeast"/>
        <w:ind w:left="210" w:rightChars="-59" w:right="-142" w:hangingChars="100" w:hanging="210"/>
        <w:jc w:val="left"/>
        <w:rPr>
          <w:sz w:val="21"/>
          <w:szCs w:val="21"/>
        </w:rPr>
      </w:pPr>
      <w:r w:rsidRPr="0071653E">
        <w:rPr>
          <w:rFonts w:hint="eastAsia"/>
          <w:sz w:val="21"/>
          <w:szCs w:val="21"/>
        </w:rPr>
        <w:t>※地方就職支援金の転入日（住民票の異動が無い者については、就業開始日又は申請日のいずれか遅い日）から１年以内に他の市区町村に転出する場合は、地方就職支援金の返還対象になります。</w:t>
      </w:r>
    </w:p>
    <w:sectPr w:rsidR="0071653E" w:rsidRPr="00FE2769" w:rsidSect="004C55D7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A58BF" w14:textId="77777777" w:rsidR="000F35EA" w:rsidRDefault="000F35EA" w:rsidP="00747257">
      <w:r>
        <w:separator/>
      </w:r>
    </w:p>
  </w:endnote>
  <w:endnote w:type="continuationSeparator" w:id="0">
    <w:p w14:paraId="4A3C8039" w14:textId="77777777" w:rsidR="000F35EA" w:rsidRDefault="000F35EA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A850B" w14:textId="77777777" w:rsidR="000F35EA" w:rsidRDefault="000F35EA" w:rsidP="00747257">
      <w:r>
        <w:separator/>
      </w:r>
    </w:p>
  </w:footnote>
  <w:footnote w:type="continuationSeparator" w:id="0">
    <w:p w14:paraId="216A1842" w14:textId="77777777" w:rsidR="000F35EA" w:rsidRDefault="000F35EA" w:rsidP="0074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F5A11" w14:textId="77777777" w:rsidR="00AF3EF5" w:rsidRPr="00AF3EF5" w:rsidRDefault="00AF3EF5" w:rsidP="00AF3EF5">
    <w:pPr>
      <w:widowControl/>
      <w:jc w:val="left"/>
      <w:rPr>
        <w:sz w:val="21"/>
        <w:szCs w:val="21"/>
      </w:rPr>
    </w:pPr>
    <w:r w:rsidRPr="009A07CB">
      <w:rPr>
        <w:rFonts w:hint="eastAsia"/>
        <w:sz w:val="21"/>
        <w:szCs w:val="21"/>
      </w:rPr>
      <w:t>様式第</w:t>
    </w:r>
    <w:r w:rsidR="00CB78C1">
      <w:rPr>
        <w:rFonts w:hint="eastAsia"/>
        <w:sz w:val="21"/>
        <w:szCs w:val="21"/>
      </w:rPr>
      <w:t>6</w:t>
    </w:r>
    <w:r w:rsidRPr="009A07CB">
      <w:rPr>
        <w:rFonts w:hint="eastAsia"/>
        <w:sz w:val="21"/>
        <w:szCs w:val="21"/>
      </w:rPr>
      <w:t>号（第</w:t>
    </w:r>
    <w:r>
      <w:rPr>
        <w:rFonts w:hint="eastAsia"/>
        <w:sz w:val="21"/>
        <w:szCs w:val="21"/>
      </w:rPr>
      <w:t>8</w:t>
    </w:r>
    <w:r w:rsidRPr="009A07CB">
      <w:rPr>
        <w:rFonts w:hint="eastAsia"/>
        <w:sz w:val="21"/>
        <w:szCs w:val="21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1A1"/>
    <w:rsid w:val="000013B8"/>
    <w:rsid w:val="000063D9"/>
    <w:rsid w:val="00025E5A"/>
    <w:rsid w:val="000368D5"/>
    <w:rsid w:val="00036E59"/>
    <w:rsid w:val="000428B0"/>
    <w:rsid w:val="000524A5"/>
    <w:rsid w:val="00060B19"/>
    <w:rsid w:val="00061D9D"/>
    <w:rsid w:val="0006579F"/>
    <w:rsid w:val="00075FE4"/>
    <w:rsid w:val="0008466A"/>
    <w:rsid w:val="000853C6"/>
    <w:rsid w:val="000B343A"/>
    <w:rsid w:val="000C58D2"/>
    <w:rsid w:val="000E0B3A"/>
    <w:rsid w:val="000E3E67"/>
    <w:rsid w:val="000F1868"/>
    <w:rsid w:val="000F35EA"/>
    <w:rsid w:val="00130427"/>
    <w:rsid w:val="00134028"/>
    <w:rsid w:val="001437C0"/>
    <w:rsid w:val="00150D42"/>
    <w:rsid w:val="00156F48"/>
    <w:rsid w:val="00161DE8"/>
    <w:rsid w:val="001635EA"/>
    <w:rsid w:val="001647BA"/>
    <w:rsid w:val="00167E37"/>
    <w:rsid w:val="00170848"/>
    <w:rsid w:val="00180189"/>
    <w:rsid w:val="001846B4"/>
    <w:rsid w:val="00185890"/>
    <w:rsid w:val="00190C90"/>
    <w:rsid w:val="001A2A56"/>
    <w:rsid w:val="001A3C69"/>
    <w:rsid w:val="001A7907"/>
    <w:rsid w:val="001B02E6"/>
    <w:rsid w:val="001B1255"/>
    <w:rsid w:val="001B7A87"/>
    <w:rsid w:val="001C1AA9"/>
    <w:rsid w:val="001C395F"/>
    <w:rsid w:val="001C6B00"/>
    <w:rsid w:val="001D0FB6"/>
    <w:rsid w:val="001D1786"/>
    <w:rsid w:val="001D3ABA"/>
    <w:rsid w:val="001D41EE"/>
    <w:rsid w:val="001E4B17"/>
    <w:rsid w:val="001E69F5"/>
    <w:rsid w:val="001E6D02"/>
    <w:rsid w:val="001F0163"/>
    <w:rsid w:val="001F1C4A"/>
    <w:rsid w:val="001F2739"/>
    <w:rsid w:val="00220AC0"/>
    <w:rsid w:val="00240A7F"/>
    <w:rsid w:val="0024166A"/>
    <w:rsid w:val="0024720C"/>
    <w:rsid w:val="00276DE9"/>
    <w:rsid w:val="0028284D"/>
    <w:rsid w:val="00295D56"/>
    <w:rsid w:val="002A5849"/>
    <w:rsid w:val="002B562B"/>
    <w:rsid w:val="002D1412"/>
    <w:rsid w:val="002D6655"/>
    <w:rsid w:val="002D6C8F"/>
    <w:rsid w:val="002E0047"/>
    <w:rsid w:val="00301AA5"/>
    <w:rsid w:val="00305CBF"/>
    <w:rsid w:val="003111B3"/>
    <w:rsid w:val="003116F0"/>
    <w:rsid w:val="0031314F"/>
    <w:rsid w:val="0034221A"/>
    <w:rsid w:val="00364AD8"/>
    <w:rsid w:val="0036789B"/>
    <w:rsid w:val="00371A6B"/>
    <w:rsid w:val="003732BE"/>
    <w:rsid w:val="00380780"/>
    <w:rsid w:val="00384822"/>
    <w:rsid w:val="00396D3A"/>
    <w:rsid w:val="003A46FE"/>
    <w:rsid w:val="003A7DD9"/>
    <w:rsid w:val="003B5D72"/>
    <w:rsid w:val="003B6255"/>
    <w:rsid w:val="003C1E22"/>
    <w:rsid w:val="003C3187"/>
    <w:rsid w:val="003D001C"/>
    <w:rsid w:val="003D090A"/>
    <w:rsid w:val="003D1E5A"/>
    <w:rsid w:val="003F7CCE"/>
    <w:rsid w:val="00403CF4"/>
    <w:rsid w:val="00413468"/>
    <w:rsid w:val="00420E67"/>
    <w:rsid w:val="0043499E"/>
    <w:rsid w:val="00440764"/>
    <w:rsid w:val="00445201"/>
    <w:rsid w:val="00450354"/>
    <w:rsid w:val="00466B6A"/>
    <w:rsid w:val="004724FC"/>
    <w:rsid w:val="00481527"/>
    <w:rsid w:val="0049378F"/>
    <w:rsid w:val="004941D5"/>
    <w:rsid w:val="004B797D"/>
    <w:rsid w:val="004C55D7"/>
    <w:rsid w:val="004D65CE"/>
    <w:rsid w:val="004D7632"/>
    <w:rsid w:val="004E12E7"/>
    <w:rsid w:val="00505D81"/>
    <w:rsid w:val="00506197"/>
    <w:rsid w:val="00512A13"/>
    <w:rsid w:val="00514436"/>
    <w:rsid w:val="00515329"/>
    <w:rsid w:val="00546101"/>
    <w:rsid w:val="0055596C"/>
    <w:rsid w:val="00567EE7"/>
    <w:rsid w:val="005717C9"/>
    <w:rsid w:val="0057658D"/>
    <w:rsid w:val="00587B5F"/>
    <w:rsid w:val="00591154"/>
    <w:rsid w:val="00594F83"/>
    <w:rsid w:val="005A1A5A"/>
    <w:rsid w:val="005C7528"/>
    <w:rsid w:val="005D01A1"/>
    <w:rsid w:val="005D7040"/>
    <w:rsid w:val="00603564"/>
    <w:rsid w:val="006155D4"/>
    <w:rsid w:val="006220DC"/>
    <w:rsid w:val="00623924"/>
    <w:rsid w:val="006549A5"/>
    <w:rsid w:val="00657268"/>
    <w:rsid w:val="0066663B"/>
    <w:rsid w:val="00675FAA"/>
    <w:rsid w:val="00681DCC"/>
    <w:rsid w:val="00684A59"/>
    <w:rsid w:val="00690F39"/>
    <w:rsid w:val="00691FCC"/>
    <w:rsid w:val="006B03DF"/>
    <w:rsid w:val="006C08BD"/>
    <w:rsid w:val="006D4D07"/>
    <w:rsid w:val="007004E4"/>
    <w:rsid w:val="007044C5"/>
    <w:rsid w:val="00704826"/>
    <w:rsid w:val="0071653E"/>
    <w:rsid w:val="00724675"/>
    <w:rsid w:val="007314D8"/>
    <w:rsid w:val="00740D58"/>
    <w:rsid w:val="0074701D"/>
    <w:rsid w:val="00747257"/>
    <w:rsid w:val="00747D81"/>
    <w:rsid w:val="00760B43"/>
    <w:rsid w:val="007673F1"/>
    <w:rsid w:val="00774F7D"/>
    <w:rsid w:val="00793EAB"/>
    <w:rsid w:val="0079675F"/>
    <w:rsid w:val="007A75FE"/>
    <w:rsid w:val="007B2F50"/>
    <w:rsid w:val="007B4EAC"/>
    <w:rsid w:val="007C2C71"/>
    <w:rsid w:val="007D3D0B"/>
    <w:rsid w:val="007D4EB9"/>
    <w:rsid w:val="007E2164"/>
    <w:rsid w:val="007F2FDD"/>
    <w:rsid w:val="0082054E"/>
    <w:rsid w:val="00827205"/>
    <w:rsid w:val="00833B9F"/>
    <w:rsid w:val="008340F2"/>
    <w:rsid w:val="0085256A"/>
    <w:rsid w:val="008923ED"/>
    <w:rsid w:val="00892691"/>
    <w:rsid w:val="00897671"/>
    <w:rsid w:val="008B518D"/>
    <w:rsid w:val="008B5411"/>
    <w:rsid w:val="008C6423"/>
    <w:rsid w:val="008E00AB"/>
    <w:rsid w:val="009042E9"/>
    <w:rsid w:val="0091338F"/>
    <w:rsid w:val="009256A8"/>
    <w:rsid w:val="00937218"/>
    <w:rsid w:val="00937967"/>
    <w:rsid w:val="009551CE"/>
    <w:rsid w:val="00960377"/>
    <w:rsid w:val="00962607"/>
    <w:rsid w:val="009647D3"/>
    <w:rsid w:val="0096649F"/>
    <w:rsid w:val="00972536"/>
    <w:rsid w:val="009906FE"/>
    <w:rsid w:val="00991959"/>
    <w:rsid w:val="00995776"/>
    <w:rsid w:val="009A0724"/>
    <w:rsid w:val="009A07CB"/>
    <w:rsid w:val="009A3046"/>
    <w:rsid w:val="009A415C"/>
    <w:rsid w:val="009D1524"/>
    <w:rsid w:val="009D5902"/>
    <w:rsid w:val="009E4B88"/>
    <w:rsid w:val="009E54F0"/>
    <w:rsid w:val="009E6098"/>
    <w:rsid w:val="00A07B1B"/>
    <w:rsid w:val="00A1711C"/>
    <w:rsid w:val="00A2239D"/>
    <w:rsid w:val="00A33EC9"/>
    <w:rsid w:val="00A36C93"/>
    <w:rsid w:val="00A44A9A"/>
    <w:rsid w:val="00A45454"/>
    <w:rsid w:val="00A6044D"/>
    <w:rsid w:val="00A6556C"/>
    <w:rsid w:val="00A76122"/>
    <w:rsid w:val="00A84230"/>
    <w:rsid w:val="00A92077"/>
    <w:rsid w:val="00A9773C"/>
    <w:rsid w:val="00AD63EF"/>
    <w:rsid w:val="00AE7C5E"/>
    <w:rsid w:val="00AF3EF5"/>
    <w:rsid w:val="00AF464F"/>
    <w:rsid w:val="00B0591A"/>
    <w:rsid w:val="00B118AF"/>
    <w:rsid w:val="00B13F68"/>
    <w:rsid w:val="00B16C46"/>
    <w:rsid w:val="00B229B8"/>
    <w:rsid w:val="00B52CD7"/>
    <w:rsid w:val="00B53A53"/>
    <w:rsid w:val="00B75A06"/>
    <w:rsid w:val="00B842D0"/>
    <w:rsid w:val="00BD4AB3"/>
    <w:rsid w:val="00BE0BCF"/>
    <w:rsid w:val="00BE7255"/>
    <w:rsid w:val="00C13304"/>
    <w:rsid w:val="00C15339"/>
    <w:rsid w:val="00C166BB"/>
    <w:rsid w:val="00C17C75"/>
    <w:rsid w:val="00C22DF7"/>
    <w:rsid w:val="00C24357"/>
    <w:rsid w:val="00C34E07"/>
    <w:rsid w:val="00C35076"/>
    <w:rsid w:val="00C418F1"/>
    <w:rsid w:val="00C45820"/>
    <w:rsid w:val="00C5385F"/>
    <w:rsid w:val="00C653DD"/>
    <w:rsid w:val="00C75812"/>
    <w:rsid w:val="00C77560"/>
    <w:rsid w:val="00C77CF0"/>
    <w:rsid w:val="00C834DA"/>
    <w:rsid w:val="00C905DF"/>
    <w:rsid w:val="00C942D1"/>
    <w:rsid w:val="00CA2982"/>
    <w:rsid w:val="00CB24EF"/>
    <w:rsid w:val="00CB78C1"/>
    <w:rsid w:val="00CC0D98"/>
    <w:rsid w:val="00CC5C39"/>
    <w:rsid w:val="00CD63B6"/>
    <w:rsid w:val="00CF1000"/>
    <w:rsid w:val="00CF1B8C"/>
    <w:rsid w:val="00CF599B"/>
    <w:rsid w:val="00D03EA8"/>
    <w:rsid w:val="00D10668"/>
    <w:rsid w:val="00D33239"/>
    <w:rsid w:val="00D43261"/>
    <w:rsid w:val="00D53E48"/>
    <w:rsid w:val="00D57069"/>
    <w:rsid w:val="00D5760B"/>
    <w:rsid w:val="00D608CB"/>
    <w:rsid w:val="00D743B7"/>
    <w:rsid w:val="00D80138"/>
    <w:rsid w:val="00D95D5D"/>
    <w:rsid w:val="00DA1A15"/>
    <w:rsid w:val="00DA77CC"/>
    <w:rsid w:val="00DA7A83"/>
    <w:rsid w:val="00DB20C9"/>
    <w:rsid w:val="00DB5DD2"/>
    <w:rsid w:val="00DB72F7"/>
    <w:rsid w:val="00DC7120"/>
    <w:rsid w:val="00E0636D"/>
    <w:rsid w:val="00E07BAB"/>
    <w:rsid w:val="00E170D6"/>
    <w:rsid w:val="00E17724"/>
    <w:rsid w:val="00E26DD1"/>
    <w:rsid w:val="00E3161D"/>
    <w:rsid w:val="00E340BE"/>
    <w:rsid w:val="00E4228C"/>
    <w:rsid w:val="00E44B21"/>
    <w:rsid w:val="00E51680"/>
    <w:rsid w:val="00E54BCB"/>
    <w:rsid w:val="00E65F3D"/>
    <w:rsid w:val="00E70F2B"/>
    <w:rsid w:val="00E85203"/>
    <w:rsid w:val="00E93325"/>
    <w:rsid w:val="00E94117"/>
    <w:rsid w:val="00E97B20"/>
    <w:rsid w:val="00EA21D9"/>
    <w:rsid w:val="00EA7410"/>
    <w:rsid w:val="00EB48D2"/>
    <w:rsid w:val="00EC2BA9"/>
    <w:rsid w:val="00EC6E0A"/>
    <w:rsid w:val="00ED3B32"/>
    <w:rsid w:val="00ED4C9C"/>
    <w:rsid w:val="00EF716B"/>
    <w:rsid w:val="00F12747"/>
    <w:rsid w:val="00F17DE4"/>
    <w:rsid w:val="00F2314F"/>
    <w:rsid w:val="00F26891"/>
    <w:rsid w:val="00F43B14"/>
    <w:rsid w:val="00F456AD"/>
    <w:rsid w:val="00F461D0"/>
    <w:rsid w:val="00F626F7"/>
    <w:rsid w:val="00F76CCC"/>
    <w:rsid w:val="00F76D94"/>
    <w:rsid w:val="00F842E4"/>
    <w:rsid w:val="00F86496"/>
    <w:rsid w:val="00F9129D"/>
    <w:rsid w:val="00F92FBF"/>
    <w:rsid w:val="00F94625"/>
    <w:rsid w:val="00FB0126"/>
    <w:rsid w:val="00FB30FC"/>
    <w:rsid w:val="00FB5FFA"/>
    <w:rsid w:val="00FD47CF"/>
    <w:rsid w:val="00FE0281"/>
    <w:rsid w:val="00FE2769"/>
    <w:rsid w:val="00FE7A5B"/>
    <w:rsid w:val="00FF0DE1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0A6BF0"/>
  <w15:docId w15:val="{802E11C8-9846-40E5-A79E-8088A913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163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C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C2C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E960-C600-4FAD-90CE-2DBC8987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016</dc:creator>
  <cp:lastModifiedBy>佐野 大介</cp:lastModifiedBy>
  <cp:revision>13</cp:revision>
  <cp:lastPrinted>2026-03-25T11:10:00Z</cp:lastPrinted>
  <dcterms:created xsi:type="dcterms:W3CDTF">2024-04-05T04:52:00Z</dcterms:created>
  <dcterms:modified xsi:type="dcterms:W3CDTF">2026-03-28T06:13:00Z</dcterms:modified>
</cp:coreProperties>
</file>